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曲赋大观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曲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3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代诗词曲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